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7A4AF275" w:rsidR="00CD7651" w:rsidRPr="00A5007F" w:rsidRDefault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A5007F">
              <w:rPr>
                <w:b/>
                <w:sz w:val="32"/>
                <w:szCs w:val="32"/>
              </w:rPr>
              <w:t>„SAP-Moduł Kadry”</w:t>
            </w:r>
            <w:r w:rsidR="00E9036D" w:rsidRPr="00A5007F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62B6A739" w:rsidR="00CD7651" w:rsidRDefault="00A5007F" w:rsidP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3A2D786D" w:rsidR="00CD7651" w:rsidRDefault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rta Rybak</w:t>
            </w:r>
          </w:p>
        </w:tc>
      </w:tr>
      <w:tr w:rsidR="004944C6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3863B53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tarszy specjalista</w:t>
            </w:r>
          </w:p>
        </w:tc>
      </w:tr>
      <w:tr w:rsidR="004944C6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3E737EBF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Biuro Spraw Pracowniczych</w:t>
            </w:r>
          </w:p>
        </w:tc>
      </w:tr>
      <w:tr w:rsidR="004944C6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635BE5F0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rta.Rybak@adm.uw.edu.pl</w:t>
            </w:r>
          </w:p>
        </w:tc>
      </w:tr>
      <w:tr w:rsidR="004944C6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4944C6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3FF1C" w14:textId="77777777" w:rsidR="004D270F" w:rsidRPr="00917AC1" w:rsidRDefault="004D270F" w:rsidP="004D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</w:rPr>
            </w:pPr>
            <w:r w:rsidRPr="00917AC1">
              <w:rPr>
                <w:b/>
              </w:rPr>
              <w:t xml:space="preserve">Marta Rybak </w:t>
            </w:r>
          </w:p>
          <w:p w14:paraId="08AEA0C7" w14:textId="77777777" w:rsidR="004D270F" w:rsidRPr="00FC014A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C014A">
              <w:rPr>
                <w:color w:val="000000"/>
              </w:rPr>
              <w:t xml:space="preserve">Pracownik Biura Spraw Pracowniczych </w:t>
            </w:r>
          </w:p>
          <w:p w14:paraId="2E5AB056" w14:textId="77777777" w:rsidR="004D270F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Ukończone studia podyplomowe na kierunku „Prawo pracy” </w:t>
            </w:r>
          </w:p>
          <w:p w14:paraId="682B9600" w14:textId="79278497" w:rsidR="004D270F" w:rsidRPr="00917AC1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owadzenie szkolenia z modułu kadrowego systemu SAP  w UW oraz „Witaj na UW - </w:t>
            </w:r>
            <w:r w:rsidRPr="004D270F">
              <w:rPr>
                <w:color w:val="000000"/>
              </w:rPr>
              <w:t>dobra komunikacja i współpraca w uczelni</w:t>
            </w:r>
            <w:r>
              <w:rPr>
                <w:color w:val="000000"/>
              </w:rPr>
              <w:t>”</w:t>
            </w:r>
          </w:p>
          <w:p w14:paraId="4BA64FCD" w14:textId="62E0D48B" w:rsidR="004944C6" w:rsidRDefault="004944C6" w:rsidP="004D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4944C6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4944C6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6A339840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 x 4 godziny</w:t>
            </w:r>
          </w:p>
        </w:tc>
      </w:tr>
      <w:tr w:rsidR="004944C6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2B2B7159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5-16 II 2024</w:t>
            </w:r>
          </w:p>
        </w:tc>
      </w:tr>
      <w:tr w:rsidR="004944C6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4944C6" w:rsidRPr="006B2603" w:rsidRDefault="004944C6" w:rsidP="004944C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4944C6" w:rsidRPr="006B2603" w:rsidRDefault="004944C6" w:rsidP="004944C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On – line, z wykorzystaniem aplikacji (podkreśl właściwe):</w:t>
            </w:r>
          </w:p>
          <w:p w14:paraId="34DD9462" w14:textId="77777777" w:rsidR="004944C6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4944C6" w:rsidRPr="00A5007F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yellow"/>
              </w:rPr>
            </w:pPr>
            <w:r w:rsidRPr="00A5007F">
              <w:rPr>
                <w:color w:val="000000"/>
                <w:highlight w:val="yellow"/>
              </w:rPr>
              <w:t>Google Meet</w:t>
            </w:r>
          </w:p>
          <w:p w14:paraId="0E1C4073" w14:textId="77777777" w:rsidR="004944C6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4944C6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4944C6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0F4E79DB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Od 11  do 16 osób</w:t>
            </w:r>
          </w:p>
        </w:tc>
      </w:tr>
      <w:tr w:rsidR="004944C6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 ……….</w:t>
            </w:r>
          </w:p>
        </w:tc>
      </w:tr>
      <w:tr w:rsidR="004944C6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56C60A49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zekazanie informacji na temat funkcjonowania modułu kadrowego SAP. </w:t>
            </w:r>
          </w:p>
          <w:p w14:paraId="1C850F23" w14:textId="2E2904F6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Omówienie najważniejszych funkcji systemu, raportów kadrowych oraz modułu AD-HOC. </w:t>
            </w:r>
          </w:p>
          <w:p w14:paraId="37A26857" w14:textId="2DA3808F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4944C6">
              <w:rPr>
                <w:color w:val="000000"/>
              </w:rPr>
              <w:t>rzećwiczeni</w:t>
            </w:r>
            <w:r w:rsidR="001B0F71">
              <w:rPr>
                <w:color w:val="000000"/>
              </w:rPr>
              <w:t>e raportów kadrowych oraz raportów</w:t>
            </w:r>
            <w:r w:rsidR="001B0F71">
              <w:rPr>
                <w:color w:val="000000"/>
              </w:rPr>
              <w:fldChar w:fldCharType="begin"/>
            </w:r>
            <w:r w:rsidR="001B0F71">
              <w:rPr>
                <w:color w:val="000000"/>
              </w:rPr>
              <w:instrText xml:space="preserve"> LISTNUM </w:instrText>
            </w:r>
            <w:r w:rsidR="001B0F71">
              <w:rPr>
                <w:color w:val="000000"/>
              </w:rPr>
              <w:fldChar w:fldCharType="end"/>
            </w:r>
            <w:r w:rsidR="001B0F71">
              <w:rPr>
                <w:color w:val="000000"/>
              </w:rPr>
              <w:t xml:space="preserve"> w module AD-HOC. </w:t>
            </w:r>
          </w:p>
          <w:p w14:paraId="6C89950A" w14:textId="32494874" w:rsidR="004944C6" w:rsidRDefault="001B0F71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4944C6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dotychczasowej praktyki przy raportowaniu. </w:t>
            </w:r>
          </w:p>
        </w:tc>
      </w:tr>
      <w:tr w:rsidR="004944C6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4944C6" w:rsidRDefault="004944C6" w:rsidP="004944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43C7E591" w14:textId="77777777" w:rsidR="004944C6" w:rsidRDefault="004944C6" w:rsidP="004944C6">
            <w:r>
              <w:t xml:space="preserve">Plan szkolenia SAP – moduł kadrowy </w:t>
            </w:r>
          </w:p>
          <w:p w14:paraId="66BEB57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Opis modułu kadrowego, funkcje podstawowe systemu SAP.</w:t>
            </w:r>
          </w:p>
          <w:p w14:paraId="3D45064D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Przegląd infotypów.</w:t>
            </w:r>
          </w:p>
          <w:p w14:paraId="1C0F90E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w SAP – ogólne zasady.</w:t>
            </w:r>
          </w:p>
          <w:p w14:paraId="1C372BC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modułu PA.</w:t>
            </w:r>
          </w:p>
          <w:p w14:paraId="0B97A280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w ad-hoc.</w:t>
            </w:r>
          </w:p>
          <w:p w14:paraId="051ADE3E" w14:textId="77777777" w:rsidR="004944C6" w:rsidRDefault="004944C6" w:rsidP="004944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4944C6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 – jeśli dotyczy</w:t>
            </w:r>
          </w:p>
          <w:p w14:paraId="4DBDB4E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4944C6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 ukończeniu szkolenia uczestnik:</w:t>
            </w:r>
          </w:p>
          <w:p w14:paraId="2B981D24" w14:textId="3F3C642B" w:rsidR="001B0F71" w:rsidRDefault="004944C6" w:rsidP="001B0F7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zna </w:t>
            </w:r>
            <w:r w:rsidR="001B0F71">
              <w:t xml:space="preserve">podstawowe funkcje systemu SAP, </w:t>
            </w:r>
          </w:p>
          <w:p w14:paraId="60D05D3B" w14:textId="1C8D4AA7" w:rsidR="004944C6" w:rsidRDefault="004944C6" w:rsidP="0049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umie </w:t>
            </w:r>
            <w:r w:rsidR="001B0F71">
              <w:rPr>
                <w:color w:val="000000"/>
              </w:rPr>
              <w:t>zasady raportowania w AD-HOC</w:t>
            </w:r>
          </w:p>
          <w:p w14:paraId="3495848A" w14:textId="5E1CFB5E" w:rsidR="004944C6" w:rsidRDefault="004944C6" w:rsidP="0049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trafi korzystać z </w:t>
            </w:r>
            <w:r w:rsidR="001B0F71">
              <w:rPr>
                <w:color w:val="000000"/>
              </w:rPr>
              <w:t>raportów kadrowych</w:t>
            </w:r>
            <w:r>
              <w:rPr>
                <w:color w:val="000000"/>
              </w:rPr>
              <w:t xml:space="preserve"> </w:t>
            </w:r>
          </w:p>
        </w:tc>
      </w:tr>
      <w:tr w:rsidR="004944C6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4944C6" w:rsidRPr="006B2603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6E3DAE3D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4F5259C3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r>
              <w:rPr>
                <w:i/>
                <w:color w:val="000000"/>
              </w:rPr>
              <w:t>case</w:t>
            </w:r>
            <w:r>
              <w:rPr>
                <w:color w:val="000000"/>
              </w:rPr>
              <w:t>’ach,</w:t>
            </w:r>
          </w:p>
          <w:p w14:paraId="254A7492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3466B9A4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14:paraId="63EC8FAF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>
              <w:rPr>
                <w:color w:val="000000"/>
              </w:rPr>
              <w:t>wiczenia koncepcyjne,</w:t>
            </w:r>
          </w:p>
          <w:p w14:paraId="055114E1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14:paraId="129AA939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4944C6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-test</w:t>
            </w:r>
          </w:p>
          <w:p w14:paraId="3046A5A0" w14:textId="4DDEDEC7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6D460EE0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E550" w14:textId="77777777" w:rsidR="00FB2DBF" w:rsidRDefault="00FB2DBF">
      <w:r>
        <w:separator/>
      </w:r>
    </w:p>
  </w:endnote>
  <w:endnote w:type="continuationSeparator" w:id="0">
    <w:p w14:paraId="7A6A74E5" w14:textId="77777777" w:rsidR="00FB2DBF" w:rsidRDefault="00FB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7CDE" w14:textId="77777777" w:rsidR="00FB2DBF" w:rsidRDefault="00FB2DBF">
      <w:r>
        <w:separator/>
      </w:r>
    </w:p>
  </w:footnote>
  <w:footnote w:type="continuationSeparator" w:id="0">
    <w:p w14:paraId="1A0E03D9" w14:textId="77777777" w:rsidR="00FB2DBF" w:rsidRDefault="00FB2DBF">
      <w:r>
        <w:continuationSeparator/>
      </w:r>
    </w:p>
  </w:footnote>
  <w:footnote w:id="1">
    <w:p w14:paraId="3D4E608B" w14:textId="77777777" w:rsidR="004944C6" w:rsidRDefault="004944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6172D3"/>
    <w:multiLevelType w:val="hybridMultilevel"/>
    <w:tmpl w:val="A6F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B0F71"/>
    <w:rsid w:val="001D3A1B"/>
    <w:rsid w:val="002156B5"/>
    <w:rsid w:val="00243822"/>
    <w:rsid w:val="00244DB3"/>
    <w:rsid w:val="002A5EDB"/>
    <w:rsid w:val="004379C0"/>
    <w:rsid w:val="004944C6"/>
    <w:rsid w:val="004977D1"/>
    <w:rsid w:val="004D270F"/>
    <w:rsid w:val="0055720C"/>
    <w:rsid w:val="0065780C"/>
    <w:rsid w:val="006B2603"/>
    <w:rsid w:val="006B50F5"/>
    <w:rsid w:val="007A3BD4"/>
    <w:rsid w:val="007A5997"/>
    <w:rsid w:val="007C07F0"/>
    <w:rsid w:val="007C43FC"/>
    <w:rsid w:val="007E0C64"/>
    <w:rsid w:val="00804979"/>
    <w:rsid w:val="00883A6B"/>
    <w:rsid w:val="00A42BFB"/>
    <w:rsid w:val="00A5007F"/>
    <w:rsid w:val="00AE0D44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EE28DA"/>
    <w:rsid w:val="00F30B9A"/>
    <w:rsid w:val="00FB2DBF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271B3D7-3936-4F59-B1A9-D026254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Grażyna Pawelec</cp:lastModifiedBy>
  <cp:revision>2</cp:revision>
  <dcterms:created xsi:type="dcterms:W3CDTF">2024-02-14T08:47:00Z</dcterms:created>
  <dcterms:modified xsi:type="dcterms:W3CDTF">2024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